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431CCC1B" w14:textId="77777777" w:rsidTr="00FE1146">
        <w:tc>
          <w:tcPr>
            <w:tcW w:w="1803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E8534A8" w14:textId="77777777" w:rsidTr="00FE1146">
        <w:tc>
          <w:tcPr>
            <w:tcW w:w="9016" w:type="dxa"/>
            <w:gridSpan w:val="5"/>
          </w:tcPr>
          <w:p w14:paraId="42CF01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1A8A8E7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Play a game on Phonics Play </w:t>
            </w:r>
            <w:hyperlink r:id="rId12" w:history="1">
              <w:r w:rsidRPr="005022E7">
                <w:rPr>
                  <w:rFonts w:cstheme="minorHAnsi"/>
                  <w:color w:val="0000FF"/>
                  <w:u w:val="single"/>
                </w:rPr>
                <w:t>https://www.phonicsplay.co.uk/</w:t>
              </w:r>
            </w:hyperlink>
          </w:p>
          <w:p w14:paraId="50880DC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2440C239" w14:textId="77777777" w:rsidTr="00FE1146">
        <w:tc>
          <w:tcPr>
            <w:tcW w:w="1803" w:type="dxa"/>
          </w:tcPr>
          <w:p w14:paraId="2741CEB3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2D8D9C8F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Penhaligan’s</w:t>
            </w:r>
            <w:proofErr w:type="spellEnd"/>
          </w:p>
          <w:p w14:paraId="7010E1B8" w14:textId="3EE69C30" w:rsidR="00A54539" w:rsidRP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ure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2B03EBD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63ABE8" w14:textId="7357CF4C" w:rsidR="00A54539" w:rsidRP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 Hughes’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scr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0C6B58D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22FCCFF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Jade’s group: 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ay</w:t>
            </w:r>
          </w:p>
          <w:p w14:paraId="22A36F5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BAC3DB7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CC11EB0" w14:textId="1978CE68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37C318CF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69E19F6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Penhaligan’s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</w:p>
          <w:p w14:paraId="0B07D165" w14:textId="4FDEF3AC" w:rsidR="00A54539" w:rsidRP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group: 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ea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5F8BA40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20E09AE" w14:textId="5406E246" w:rsidR="00A54539" w:rsidRP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 Hughes’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sm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F964FA6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47A5B75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Jade’s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ue</w:t>
            </w:r>
            <w:proofErr w:type="spellEnd"/>
          </w:p>
          <w:p w14:paraId="529B92FE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01C2FA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6E012D60" w14:textId="4A93367C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3E36B8A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CC6BFAC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Penhaligan’s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</w:p>
          <w:p w14:paraId="2336EA9A" w14:textId="67DAB7B6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group: 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st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CD2EC1E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2B8EA08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 Hughes’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ey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AF6F20C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B09897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Jade’s group: 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aw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3A888F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D1B2697" w14:textId="0C9E1090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15A4754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92B35CA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Penhaligan’s</w:t>
            </w:r>
            <w:proofErr w:type="spellEnd"/>
          </w:p>
          <w:p w14:paraId="5F84EFCB" w14:textId="1DAAB695" w:rsidR="00A54539" w:rsidRP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group: 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cl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9F017EA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AD22554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 Hughes’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ph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AEEDFA2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90614B4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Jade’s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ph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4CEF38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FE769B1" w14:textId="26EE0BCD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0BCE5F2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0725295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53509D16" w14:textId="77777777" w:rsidR="00967E66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Penhaligan’s</w:t>
            </w:r>
            <w:proofErr w:type="spellEnd"/>
          </w:p>
          <w:p w14:paraId="6E32467B" w14:textId="5F68D217" w:rsidR="00A54539" w:rsidRPr="00967E66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dr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9C6C549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98B4ADF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rs Hughes’ group: 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ay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FC4468B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7D33450" w14:textId="77777777" w:rsidR="00A54539" w:rsidRDefault="00A54539" w:rsidP="00A545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Jade’s group: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ey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DC31E8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F35621B" w14:textId="77777777" w:rsidR="005022E7" w:rsidRDefault="005022E7" w:rsidP="005022E7">
            <w:pPr>
              <w:rPr>
                <w:rFonts w:cstheme="minorHAnsi"/>
              </w:rPr>
            </w:pPr>
          </w:p>
          <w:p w14:paraId="00CBC492" w14:textId="74092DF7" w:rsidR="00E10334" w:rsidRPr="005022E7" w:rsidRDefault="00E10334" w:rsidP="005022E7">
            <w:pPr>
              <w:rPr>
                <w:rFonts w:cstheme="minorHAnsi"/>
              </w:rPr>
            </w:pPr>
          </w:p>
        </w:tc>
      </w:tr>
    </w:tbl>
    <w:p w14:paraId="201CBD34" w14:textId="1199B878" w:rsidR="005022E7" w:rsidRPr="005022E7" w:rsidRDefault="005022E7" w:rsidP="002F006B">
      <w:pPr>
        <w:jc w:val="center"/>
        <w:rPr>
          <w:rFonts w:cstheme="minorHAnsi"/>
        </w:rPr>
      </w:pPr>
      <w:r w:rsidRPr="005022E7">
        <w:rPr>
          <w:rFonts w:cstheme="minorHAnsi"/>
        </w:rPr>
        <w:t xml:space="preserve">Mrs Hughes and Jade’s group – include the alternative representations of the sounds – e.g. ai, ay, </w:t>
      </w:r>
      <w:proofErr w:type="spellStart"/>
      <w:r w:rsidRPr="005022E7">
        <w:rPr>
          <w:rFonts w:cstheme="minorHAnsi"/>
        </w:rPr>
        <w:t>a_e</w:t>
      </w:r>
      <w:proofErr w:type="spellEnd"/>
      <w:r w:rsidRPr="005022E7">
        <w:rPr>
          <w:rFonts w:cstheme="minorHAnsi"/>
        </w:rPr>
        <w:t xml:space="preserve"> in your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56"/>
        <w:gridCol w:w="1803"/>
        <w:gridCol w:w="1942"/>
        <w:gridCol w:w="1942"/>
      </w:tblGrid>
      <w:tr w:rsidR="005022E7" w:rsidRPr="005022E7" w14:paraId="0DEE1B8F" w14:textId="77777777" w:rsidTr="00FE1146">
        <w:tc>
          <w:tcPr>
            <w:tcW w:w="9016" w:type="dxa"/>
            <w:gridSpan w:val="5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5BD89A7F" w14:textId="77777777" w:rsidTr="00FE1146">
        <w:tc>
          <w:tcPr>
            <w:tcW w:w="1803" w:type="dxa"/>
          </w:tcPr>
          <w:p w14:paraId="22D356F6" w14:textId="77777777" w:rsidR="00967E66" w:rsidRDefault="00967E6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each spelling twice – once in lower case and once in upper case </w:t>
            </w:r>
          </w:p>
          <w:p w14:paraId="02A3E856" w14:textId="765E82F8" w:rsidR="005022E7" w:rsidRPr="005022E7" w:rsidRDefault="00967E6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( CAPITALS)</w:t>
            </w:r>
          </w:p>
        </w:tc>
        <w:tc>
          <w:tcPr>
            <w:tcW w:w="1803" w:type="dxa"/>
          </w:tcPr>
          <w:p w14:paraId="6514E53C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Chalk them outside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DB56D5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Bubble write – use bubble writing</w:t>
            </w:r>
          </w:p>
        </w:tc>
        <w:tc>
          <w:tcPr>
            <w:tcW w:w="1803" w:type="dxa"/>
          </w:tcPr>
          <w:p w14:paraId="719F0F3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them in alphabetical order</w:t>
            </w:r>
          </w:p>
        </w:tc>
        <w:tc>
          <w:tcPr>
            <w:tcW w:w="1804" w:type="dxa"/>
          </w:tcPr>
          <w:p w14:paraId="7E1738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Use each of your spellings in a sentence</w:t>
            </w:r>
          </w:p>
        </w:tc>
      </w:tr>
      <w:tr w:rsidR="002F006B" w:rsidRPr="005022E7" w14:paraId="0634B151" w14:textId="77777777" w:rsidTr="00FE1146">
        <w:tc>
          <w:tcPr>
            <w:tcW w:w="1803" w:type="dxa"/>
          </w:tcPr>
          <w:p w14:paraId="0B194BDF" w14:textId="4CA8E6A1"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</w:t>
            </w:r>
            <w:r w:rsidR="00187F08" w:rsidRPr="00AE5D82">
              <w:rPr>
                <w:rFonts w:cstheme="minorHAnsi"/>
              </w:rPr>
              <w:t>s</w:t>
            </w:r>
            <w:r w:rsidRPr="00AE5D82">
              <w:rPr>
                <w:rFonts w:cstheme="minorHAnsi"/>
              </w:rPr>
              <w:t xml:space="preserve"> </w:t>
            </w:r>
            <w:r w:rsidR="00187F08" w:rsidRPr="00AE5D82">
              <w:rPr>
                <w:rFonts w:cstheme="minorHAnsi"/>
              </w:rPr>
              <w:t>Dunn</w:t>
            </w:r>
          </w:p>
          <w:p w14:paraId="2CABE948" w14:textId="681B6D48" w:rsidR="002F006B" w:rsidRDefault="00967E6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uldn’t</w:t>
            </w:r>
          </w:p>
          <w:p w14:paraId="7F3C5D70" w14:textId="296F64DF" w:rsidR="00967E66" w:rsidRDefault="00BC2DA5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ouldn’t</w:t>
            </w:r>
            <w:r w:rsidR="00804CA5">
              <w:rPr>
                <w:rFonts w:cstheme="minorHAnsi"/>
                <w:b/>
                <w:bCs/>
              </w:rPr>
              <w:t xml:space="preserve"> </w:t>
            </w:r>
          </w:p>
          <w:p w14:paraId="278C22BB" w14:textId="07AA34E9" w:rsidR="00BC2DA5" w:rsidRDefault="00BC2DA5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nives loaves</w:t>
            </w:r>
          </w:p>
          <w:p w14:paraId="27BC93CE" w14:textId="0B7654E5" w:rsidR="00BC2DA5" w:rsidRDefault="00BC2DA5" w:rsidP="005022E7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babies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="00804CA5">
              <w:rPr>
                <w:rFonts w:cstheme="minorHAnsi"/>
                <w:b/>
                <w:bCs/>
              </w:rPr>
              <w:t>stories</w:t>
            </w:r>
            <w:r>
              <w:rPr>
                <w:rFonts w:cstheme="minorHAnsi"/>
                <w:b/>
                <w:bCs/>
              </w:rPr>
              <w:t xml:space="preserve"> cries watches</w:t>
            </w:r>
          </w:p>
          <w:p w14:paraId="2C2F376D" w14:textId="0301EA01" w:rsidR="00BC2DA5" w:rsidRPr="00AE5D82" w:rsidRDefault="00BC2DA5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itches churches</w:t>
            </w:r>
          </w:p>
          <w:p w14:paraId="015B7D87" w14:textId="65C7B679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3" w:type="dxa"/>
          </w:tcPr>
          <w:p w14:paraId="285530F1" w14:textId="77777777"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s Rice</w:t>
            </w:r>
          </w:p>
          <w:p w14:paraId="1F74FDEB" w14:textId="77777777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  <w:p w14:paraId="3197C50B" w14:textId="158E8107" w:rsidR="00967E66" w:rsidRPr="00967E66" w:rsidRDefault="00967E66" w:rsidP="00967E66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</w:pPr>
            <w:proofErr w:type="gramStart"/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early</w:t>
            </w:r>
            <w:r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 xml:space="preserve">  </w:t>
            </w: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earth</w:t>
            </w:r>
            <w:proofErr w:type="gramEnd"/>
          </w:p>
          <w:p w14:paraId="09A7244E" w14:textId="2CB3DC6C" w:rsidR="00967E66" w:rsidRPr="00967E66" w:rsidRDefault="00967E66" w:rsidP="00967E66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</w:pPr>
            <w:proofErr w:type="gramStart"/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circle</w:t>
            </w:r>
            <w:r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 xml:space="preserve">  </w:t>
            </w: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complete</w:t>
            </w:r>
            <w:proofErr w:type="gramEnd"/>
          </w:p>
          <w:p w14:paraId="65335322" w14:textId="42FF22F6" w:rsidR="00967E66" w:rsidRPr="00967E66" w:rsidRDefault="00967E66" w:rsidP="00967E66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</w:pP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consider</w:t>
            </w:r>
            <w:r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 xml:space="preserve"> </w:t>
            </w: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continue</w:t>
            </w:r>
          </w:p>
          <w:p w14:paraId="6306A83A" w14:textId="06296BBE" w:rsidR="00967E66" w:rsidRPr="00967E66" w:rsidRDefault="00967E66" w:rsidP="00967E66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</w:pP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decide</w:t>
            </w:r>
            <w:r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 xml:space="preserve"> </w:t>
            </w: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describe</w:t>
            </w:r>
          </w:p>
          <w:p w14:paraId="29B7A42D" w14:textId="3453F889" w:rsidR="00967E66" w:rsidRPr="00967E66" w:rsidRDefault="00967E66" w:rsidP="00967E66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</w:pP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different</w:t>
            </w:r>
            <w:r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 xml:space="preserve"> </w:t>
            </w: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difficult</w:t>
            </w:r>
          </w:p>
          <w:p w14:paraId="05221DF4" w14:textId="77777777" w:rsidR="00967E66" w:rsidRPr="00967E66" w:rsidRDefault="00967E66" w:rsidP="00967E66">
            <w:pPr>
              <w:shd w:val="clear" w:color="auto" w:fill="FFFFFF"/>
              <w:jc w:val="center"/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</w:pPr>
            <w:r w:rsidRPr="00967E66">
              <w:rPr>
                <w:rFonts w:eastAsia="Times New Roman" w:cs="Helvetica"/>
                <w:b/>
                <w:color w:val="242424"/>
                <w:sz w:val="20"/>
                <w:szCs w:val="20"/>
                <w:lang w:eastAsia="en-GB"/>
              </w:rPr>
              <w:t>disappear</w:t>
            </w:r>
          </w:p>
          <w:p w14:paraId="2DEB55DF" w14:textId="6743648A" w:rsidR="002F006B" w:rsidRPr="00AE5D82" w:rsidRDefault="002F006B" w:rsidP="00967E66">
            <w:pPr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1803" w:type="dxa"/>
          </w:tcPr>
          <w:p w14:paraId="7095C986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 xml:space="preserve">Mrs </w:t>
            </w:r>
            <w:proofErr w:type="spellStart"/>
            <w:r w:rsidRPr="00AE5D82">
              <w:rPr>
                <w:rFonts w:cstheme="minorHAnsi"/>
                <w:bCs/>
              </w:rPr>
              <w:t>Penhaligan</w:t>
            </w:r>
            <w:proofErr w:type="spellEnd"/>
          </w:p>
          <w:p w14:paraId="3D61080D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49BD7D6C" w14:textId="276CCB3D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so    do    some  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5816411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FE88CC2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come    wer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84A1DD6" w14:textId="77777777" w:rsidR="002F006B" w:rsidRPr="00AE5D82" w:rsidRDefault="002F006B" w:rsidP="00E10334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41020ACA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Mrs Hughes</w:t>
            </w:r>
          </w:p>
          <w:p w14:paraId="0664CF2A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18C0CA7F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 xml:space="preserve">want    are    </w:t>
            </w:r>
            <w:proofErr w:type="gramStart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our</w:t>
            </w:r>
            <w:proofErr w:type="gramEnd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  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72528B4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7974E92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today    wher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E676736" w14:textId="4A956093" w:rsidR="002F006B" w:rsidRPr="00AE5D82" w:rsidRDefault="002F006B" w:rsidP="002F006B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6803A1DF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Jade</w:t>
            </w:r>
          </w:p>
          <w:p w14:paraId="6E65E2BE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0C653F7B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 xml:space="preserve">want    are    </w:t>
            </w:r>
            <w:proofErr w:type="gramStart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our</w:t>
            </w:r>
            <w:proofErr w:type="gramEnd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  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3410ED4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1E296E3" w14:textId="77777777" w:rsidR="00967E66" w:rsidRDefault="00967E66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today    where</w:t>
            </w:r>
          </w:p>
          <w:p w14:paraId="2FEF30ED" w14:textId="5FA6B4F4" w:rsidR="002F006B" w:rsidRPr="00AE5D82" w:rsidRDefault="002F006B" w:rsidP="002F006B">
            <w:pPr>
              <w:rPr>
                <w:rFonts w:cstheme="minorHAnsi"/>
              </w:rPr>
            </w:pPr>
          </w:p>
        </w:tc>
      </w:tr>
    </w:tbl>
    <w:p w14:paraId="4996A7E8" w14:textId="5238CA87" w:rsidR="00AE5D82" w:rsidRPr="005022E7" w:rsidRDefault="00187F08" w:rsidP="00187F08">
      <w:pPr>
        <w:rPr>
          <w:rFonts w:cstheme="minorHAnsi"/>
        </w:rPr>
      </w:pPr>
      <w:r>
        <w:rPr>
          <w:rFonts w:cstheme="minorHAnsi"/>
        </w:rPr>
        <w:t xml:space="preserve">Mr Hannah’s group see Class 3 page for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150604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08087930" w14:textId="561E3701" w:rsidR="005022E7" w:rsidRPr="005022E7" w:rsidRDefault="00247EA2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At the end of the week, choose one story you have read and try and summarise it. You could write it down or tell a grown up.</w:t>
            </w:r>
            <w:r w:rsidR="005022E7" w:rsidRPr="005022E7">
              <w:rPr>
                <w:rFonts w:cstheme="minorHAnsi"/>
              </w:rPr>
              <w:t xml:space="preserve">  Remember to ask for sponsorship for Read for Good!</w:t>
            </w:r>
          </w:p>
        </w:tc>
      </w:tr>
    </w:tbl>
    <w:p w14:paraId="3AFEA609" w14:textId="11D04D54" w:rsidR="005022E7" w:rsidRPr="005022E7" w:rsidRDefault="00A663DE" w:rsidP="005022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r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785"/>
        <w:gridCol w:w="1791"/>
        <w:gridCol w:w="1786"/>
        <w:gridCol w:w="1779"/>
      </w:tblGrid>
      <w:tr w:rsidR="005022E7" w:rsidRPr="005022E7" w14:paraId="5DD64923" w14:textId="77777777" w:rsidTr="00FE1146">
        <w:tc>
          <w:tcPr>
            <w:tcW w:w="1803" w:type="dxa"/>
          </w:tcPr>
          <w:p w14:paraId="56347DB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36C886A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45E2FAC7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2FBB880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485E1EF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378D828" w14:textId="77777777" w:rsidTr="00FE1146">
        <w:tc>
          <w:tcPr>
            <w:tcW w:w="1803" w:type="dxa"/>
          </w:tcPr>
          <w:p w14:paraId="4FD27475" w14:textId="59E8C327" w:rsidR="00DD7C8F" w:rsidRPr="009A6066" w:rsidRDefault="0029709D" w:rsidP="00DD7C8F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cstheme="minorHAnsi"/>
                <w:bCs/>
              </w:rPr>
            </w:pPr>
            <w:r w:rsidRPr="009A6066">
              <w:rPr>
                <w:rFonts w:cstheme="minorHAnsi"/>
                <w:bCs/>
              </w:rPr>
              <w:t>Look at the picture below and either read the story starter yourself or ask a grown up to help you read it. Answer these questions. Write som</w:t>
            </w:r>
            <w:r w:rsidR="00DD7C8F" w:rsidRPr="009A6066">
              <w:rPr>
                <w:rFonts w:cstheme="minorHAnsi"/>
                <w:bCs/>
              </w:rPr>
              <w:t xml:space="preserve">e of them down and answer some of them verbally (tell your grown up!) </w:t>
            </w:r>
          </w:p>
          <w:p w14:paraId="3157244A" w14:textId="77777777" w:rsidR="00DD7C8F" w:rsidRPr="009A6066" w:rsidRDefault="00DD7C8F" w:rsidP="00DD7C8F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cstheme="minorHAnsi"/>
              </w:rPr>
            </w:pPr>
          </w:p>
          <w:p w14:paraId="2DE13FD7" w14:textId="648EA811" w:rsidR="00DD7C8F" w:rsidRPr="009A6066" w:rsidRDefault="00DD7C8F" w:rsidP="00DD7C8F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cstheme="minorHAnsi"/>
              </w:rPr>
            </w:pPr>
            <w:r w:rsidRPr="009A6066">
              <w:rPr>
                <w:rFonts w:cstheme="minorHAnsi"/>
              </w:rPr>
              <w:t>What had happened when Brian fed the biscuits to his dogs?</w:t>
            </w:r>
          </w:p>
          <w:p w14:paraId="355AEAE8" w14:textId="77777777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How quickly did they grow to this size do you think?</w:t>
            </w:r>
          </w:p>
          <w:p w14:paraId="7BF28AEA" w14:textId="77777777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Did Brian give the biscuits to anything/anyone else?</w:t>
            </w:r>
          </w:p>
          <w:p w14:paraId="22C81B89" w14:textId="77777777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Have the creatures stopped growing?</w:t>
            </w:r>
          </w:p>
          <w:p w14:paraId="1735CAB2" w14:textId="77777777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What are the benefits/problems with having such enormous pets?</w:t>
            </w:r>
          </w:p>
          <w:p w14:paraId="05ADD5A0" w14:textId="77777777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Is there a way for Brian to restore his animals to their original size?</w:t>
            </w:r>
          </w:p>
          <w:p w14:paraId="2540E7A1" w14:textId="77777777" w:rsidR="00DD7C8F" w:rsidRDefault="00DD7C8F" w:rsidP="009A6066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  <w:p w14:paraId="00C09D09" w14:textId="69EF87FD" w:rsidR="009A6066" w:rsidRPr="009A6066" w:rsidRDefault="009A6066" w:rsidP="009A6066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47DEC9C1" w14:textId="5933CB7E" w:rsidR="00DD7C8F" w:rsidRPr="009A6066" w:rsidRDefault="009A6066" w:rsidP="00DD7C8F">
            <w:pPr>
              <w:pStyle w:val="Heading5"/>
              <w:shd w:val="clear" w:color="auto" w:fill="FFFFFF"/>
              <w:spacing w:before="150" w:beforeAutospacing="0" w:after="150" w:afterAutospacing="0" w:line="300" w:lineRule="atLeast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C8F" w:rsidRPr="009A6066">
              <w:rPr>
                <w:rFonts w:asciiTheme="minorHAnsi" w:hAnsiTheme="minorHAnsi" w:cstheme="minorHAnsi"/>
                <w:sz w:val="22"/>
                <w:szCs w:val="22"/>
              </w:rPr>
              <w:t>entence challenge!</w:t>
            </w:r>
          </w:p>
          <w:p w14:paraId="48EEC495" w14:textId="555F22A2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Can you use a colon to start a list? Remember to use commas to separate the items in your list!</w:t>
            </w:r>
          </w:p>
          <w:p w14:paraId="0AF86F4F" w14:textId="3DC083AF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sz w:val="22"/>
                <w:szCs w:val="22"/>
              </w:rPr>
              <w:t>E.g. To feed his dogs every morning Brian needed: two enormous tractor tyres, a mountain of dog food, a gallon of water and a safe distance between himself and his overgrown chums.</w:t>
            </w:r>
          </w:p>
          <w:p w14:paraId="1D889A75" w14:textId="23ED840C" w:rsidR="00DD7C8F" w:rsidRPr="009A6066" w:rsidRDefault="00DD7C8F" w:rsidP="00DD7C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6066">
              <w:rPr>
                <w:rFonts w:asciiTheme="minorHAnsi" w:hAnsiTheme="minorHAnsi" w:cstheme="minorHAnsi"/>
                <w:bCs/>
                <w:sz w:val="22"/>
                <w:szCs w:val="22"/>
              </w:rPr>
              <w:t>You could write a similar list or</w:t>
            </w:r>
            <w:r w:rsidR="00A663DE" w:rsidRPr="009A60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ink of something different. E</w:t>
            </w:r>
            <w:r w:rsidR="009A606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A663DE" w:rsidRPr="009A6066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9A606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A663DE" w:rsidRPr="009A60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did Brian walk to exercise his giant dogs?</w:t>
            </w:r>
          </w:p>
          <w:p w14:paraId="78550329" w14:textId="6F436155" w:rsidR="00DD7C8F" w:rsidRPr="009A6066" w:rsidRDefault="00DD7C8F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39FAA2B" w14:textId="5A18FA4C" w:rsidR="00A663DE" w:rsidRPr="009A6066" w:rsidRDefault="00A663DE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You are going to write a story to go with the picture over the next 3 days.</w:t>
            </w:r>
          </w:p>
          <w:p w14:paraId="5C01E1A1" w14:textId="111F8BEB" w:rsidR="00800E3B" w:rsidRPr="009A6066" w:rsidRDefault="00A663DE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 xml:space="preserve">Today write the start of a story explaining how the dogs grew so big. </w:t>
            </w:r>
          </w:p>
          <w:p w14:paraId="5432B7CF" w14:textId="2C9F0770" w:rsidR="006278D4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Try and remember:</w:t>
            </w:r>
          </w:p>
          <w:p w14:paraId="515E7653" w14:textId="77777777" w:rsidR="00A663DE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capital letters, full stops, commas, apostrophes.</w:t>
            </w:r>
          </w:p>
          <w:p w14:paraId="70673221" w14:textId="0C146D8F" w:rsidR="006278D4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Use exciting vocabulary and try and start sentences in a variety of ways.</w:t>
            </w:r>
          </w:p>
        </w:tc>
        <w:tc>
          <w:tcPr>
            <w:tcW w:w="1803" w:type="dxa"/>
          </w:tcPr>
          <w:p w14:paraId="003C8939" w14:textId="77777777" w:rsidR="005022E7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Today write the middle part of your story. Remember to read through what you wrote yesterday.</w:t>
            </w:r>
          </w:p>
          <w:p w14:paraId="62D958A9" w14:textId="77777777" w:rsidR="006278D4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 xml:space="preserve">You might like to think about an adventure or problem that the dogs and Brian might have. </w:t>
            </w:r>
          </w:p>
          <w:p w14:paraId="41FB197E" w14:textId="30E55CD9" w:rsidR="006278D4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Keep reading through and checking it makes sense.</w:t>
            </w:r>
          </w:p>
        </w:tc>
        <w:tc>
          <w:tcPr>
            <w:tcW w:w="1804" w:type="dxa"/>
          </w:tcPr>
          <w:p w14:paraId="33DDB88B" w14:textId="77777777" w:rsidR="005022E7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Write the end of your story today.</w:t>
            </w:r>
          </w:p>
          <w:p w14:paraId="787FE0F3" w14:textId="3F38C7FA" w:rsidR="006278D4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Things you might want to think about:</w:t>
            </w:r>
          </w:p>
          <w:p w14:paraId="52F25485" w14:textId="77777777" w:rsidR="006278D4" w:rsidRPr="009A6066" w:rsidRDefault="006278D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Do the</w:t>
            </w:r>
            <w:r w:rsidR="00E10334" w:rsidRPr="009A6066">
              <w:rPr>
                <w:rFonts w:cstheme="minorHAnsi"/>
              </w:rPr>
              <w:t xml:space="preserve"> dogs </w:t>
            </w:r>
            <w:proofErr w:type="gramStart"/>
            <w:r w:rsidR="00E10334" w:rsidRPr="009A6066">
              <w:rPr>
                <w:rFonts w:cstheme="minorHAnsi"/>
              </w:rPr>
              <w:t>shrink</w:t>
            </w:r>
            <w:proofErr w:type="gramEnd"/>
            <w:r w:rsidR="00E10334" w:rsidRPr="009A6066">
              <w:rPr>
                <w:rFonts w:cstheme="minorHAnsi"/>
              </w:rPr>
              <w:t xml:space="preserve"> or do they stay large</w:t>
            </w:r>
            <w:r w:rsidRPr="009A6066">
              <w:rPr>
                <w:rFonts w:cstheme="minorHAnsi"/>
              </w:rPr>
              <w:t xml:space="preserve">? </w:t>
            </w:r>
            <w:r w:rsidR="00E10334" w:rsidRPr="009A6066">
              <w:rPr>
                <w:rFonts w:cstheme="minorHAnsi"/>
              </w:rPr>
              <w:t xml:space="preserve">Does Brian keep them? </w:t>
            </w:r>
          </w:p>
          <w:p w14:paraId="07B9EECB" w14:textId="77777777" w:rsidR="00E10334" w:rsidRPr="009A6066" w:rsidRDefault="00E10334" w:rsidP="005022E7">
            <w:pPr>
              <w:rPr>
                <w:rFonts w:cstheme="minorHAnsi"/>
              </w:rPr>
            </w:pPr>
          </w:p>
          <w:p w14:paraId="590DDA34" w14:textId="2B327A95" w:rsidR="00E10334" w:rsidRPr="009A6066" w:rsidRDefault="00E10334" w:rsidP="005022E7">
            <w:pPr>
              <w:rPr>
                <w:rFonts w:cstheme="minorHAnsi"/>
              </w:rPr>
            </w:pPr>
            <w:r w:rsidRPr="009A6066">
              <w:rPr>
                <w:rFonts w:cstheme="minorHAnsi"/>
              </w:rPr>
              <w:t>Read your finished story to a grown up. I would LOVE to read them so if your adult is able to email them to me, ask them to.</w:t>
            </w:r>
          </w:p>
        </w:tc>
      </w:tr>
      <w:tr w:rsidR="005022E7" w:rsidRPr="005022E7" w14:paraId="02310443" w14:textId="77777777" w:rsidTr="00FE1146">
        <w:tc>
          <w:tcPr>
            <w:tcW w:w="9016" w:type="dxa"/>
            <w:gridSpan w:val="5"/>
          </w:tcPr>
          <w:p w14:paraId="4E093326" w14:textId="01F624AF" w:rsidR="005022E7" w:rsidRPr="005022E7" w:rsidRDefault="009A6066" w:rsidP="005022E7">
            <w:pPr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977248D" wp14:editId="3EB554D4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81915</wp:posOffset>
                  </wp:positionV>
                  <wp:extent cx="4171950" cy="2763181"/>
                  <wp:effectExtent l="0" t="0" r="0" b="0"/>
                  <wp:wrapNone/>
                  <wp:docPr id="1" name="Picture 1" descr="Pobbl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bbl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76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FC109F" w14:textId="7F79C836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E16791B" w14:textId="2CE69E92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F30D660" w14:textId="03B8AD33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1F9D0B5A" w14:textId="7AB0747F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66C93371" w14:textId="08C829BE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FC75549" w14:textId="0063F22F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5FDDAE62" w14:textId="77777777" w:rsidR="009A6066" w:rsidRDefault="009A6066" w:rsidP="0029709D">
            <w:pPr>
              <w:shd w:val="clear" w:color="auto" w:fill="FFFFFF"/>
              <w:spacing w:before="150" w:after="150" w:line="300" w:lineRule="atLeast"/>
              <w:outlineLvl w:val="4"/>
              <w:rPr>
                <w:rFonts w:ascii="Helvetica" w:eastAsia="Times New Roman" w:hAnsi="Helvetica" w:cs="Helvetica"/>
                <w:b/>
                <w:bCs/>
                <w:color w:val="777777"/>
                <w:sz w:val="24"/>
                <w:szCs w:val="24"/>
                <w:lang w:eastAsia="en-GB"/>
              </w:rPr>
            </w:pPr>
          </w:p>
          <w:p w14:paraId="4F8CEEF5" w14:textId="77777777" w:rsidR="009A6066" w:rsidRDefault="009A6066" w:rsidP="0029709D">
            <w:pPr>
              <w:shd w:val="clear" w:color="auto" w:fill="FFFFFF"/>
              <w:spacing w:before="150" w:after="150" w:line="300" w:lineRule="atLeast"/>
              <w:outlineLvl w:val="4"/>
              <w:rPr>
                <w:rFonts w:ascii="Helvetica" w:eastAsia="Times New Roman" w:hAnsi="Helvetica" w:cs="Helvetica"/>
                <w:b/>
                <w:bCs/>
                <w:color w:val="777777"/>
                <w:sz w:val="24"/>
                <w:szCs w:val="24"/>
                <w:lang w:eastAsia="en-GB"/>
              </w:rPr>
            </w:pPr>
          </w:p>
          <w:p w14:paraId="6BD71389" w14:textId="77777777" w:rsidR="009A6066" w:rsidRDefault="009A6066" w:rsidP="0029709D">
            <w:pPr>
              <w:shd w:val="clear" w:color="auto" w:fill="FFFFFF"/>
              <w:spacing w:before="150" w:after="150" w:line="300" w:lineRule="atLeast"/>
              <w:outlineLvl w:val="4"/>
              <w:rPr>
                <w:rFonts w:ascii="Helvetica" w:eastAsia="Times New Roman" w:hAnsi="Helvetica" w:cs="Helvetica"/>
                <w:b/>
                <w:bCs/>
                <w:color w:val="777777"/>
                <w:sz w:val="24"/>
                <w:szCs w:val="24"/>
                <w:lang w:eastAsia="en-GB"/>
              </w:rPr>
            </w:pPr>
          </w:p>
          <w:p w14:paraId="0D97CE86" w14:textId="77777777" w:rsidR="009A6066" w:rsidRDefault="009A6066" w:rsidP="0029709D">
            <w:pPr>
              <w:shd w:val="clear" w:color="auto" w:fill="FFFFFF"/>
              <w:spacing w:before="150" w:after="150" w:line="300" w:lineRule="atLeast"/>
              <w:outlineLvl w:val="4"/>
              <w:rPr>
                <w:rFonts w:ascii="Helvetica" w:eastAsia="Times New Roman" w:hAnsi="Helvetica" w:cs="Helvetica"/>
                <w:b/>
                <w:bCs/>
                <w:color w:val="777777"/>
                <w:sz w:val="24"/>
                <w:szCs w:val="24"/>
                <w:lang w:eastAsia="en-GB"/>
              </w:rPr>
            </w:pPr>
          </w:p>
          <w:p w14:paraId="4698C331" w14:textId="77777777" w:rsidR="009A6066" w:rsidRDefault="009A6066" w:rsidP="0029709D">
            <w:pPr>
              <w:shd w:val="clear" w:color="auto" w:fill="FFFFFF"/>
              <w:spacing w:before="150" w:after="150" w:line="300" w:lineRule="atLeast"/>
              <w:outlineLvl w:val="4"/>
              <w:rPr>
                <w:rFonts w:ascii="Helvetica" w:eastAsia="Times New Roman" w:hAnsi="Helvetica" w:cs="Helvetica"/>
                <w:b/>
                <w:bCs/>
                <w:color w:val="777777"/>
                <w:sz w:val="24"/>
                <w:szCs w:val="24"/>
                <w:lang w:eastAsia="en-GB"/>
              </w:rPr>
            </w:pPr>
          </w:p>
          <w:p w14:paraId="24CBA031" w14:textId="77777777" w:rsidR="009A6066" w:rsidRDefault="009A6066" w:rsidP="0029709D">
            <w:pPr>
              <w:shd w:val="clear" w:color="auto" w:fill="FFFFFF"/>
              <w:spacing w:before="150" w:after="150" w:line="300" w:lineRule="atLeast"/>
              <w:outlineLvl w:val="4"/>
              <w:rPr>
                <w:rFonts w:ascii="Helvetica" w:eastAsia="Times New Roman" w:hAnsi="Helvetica" w:cs="Helvetica"/>
                <w:b/>
                <w:bCs/>
                <w:color w:val="777777"/>
                <w:sz w:val="24"/>
                <w:szCs w:val="24"/>
                <w:lang w:eastAsia="en-GB"/>
              </w:rPr>
            </w:pPr>
          </w:p>
          <w:p w14:paraId="6F325672" w14:textId="6D851035" w:rsidR="0029709D" w:rsidRPr="009A6066" w:rsidRDefault="0029709D" w:rsidP="009A6066">
            <w:pPr>
              <w:shd w:val="clear" w:color="auto" w:fill="FFFFFF"/>
              <w:spacing w:before="150" w:after="150" w:line="300" w:lineRule="atLeast"/>
              <w:jc w:val="center"/>
              <w:outlineLvl w:val="4"/>
              <w:rPr>
                <w:rFonts w:eastAsia="Times New Roman" w:cstheme="minorHAnsi"/>
                <w:b/>
                <w:bCs/>
                <w:lang w:eastAsia="en-GB"/>
              </w:rPr>
            </w:pPr>
            <w:r w:rsidRPr="009A6066">
              <w:rPr>
                <w:rFonts w:eastAsia="Times New Roman" w:cstheme="minorHAnsi"/>
                <w:b/>
                <w:bCs/>
                <w:lang w:eastAsia="en-GB"/>
              </w:rPr>
              <w:t>Story starter!</w:t>
            </w:r>
          </w:p>
          <w:p w14:paraId="792B3E2F" w14:textId="77777777" w:rsidR="0029709D" w:rsidRPr="009A6066" w:rsidRDefault="0029709D" w:rsidP="0029709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A6066">
              <w:rPr>
                <w:rFonts w:eastAsia="Times New Roman" w:cstheme="minorHAnsi"/>
                <w:lang w:eastAsia="en-GB"/>
              </w:rPr>
              <w:t>Brian had often bought things from the market that had turned out to be the most outrageous, disappointing fakes.</w:t>
            </w:r>
          </w:p>
          <w:p w14:paraId="7959B992" w14:textId="3D667D35" w:rsidR="005022E7" w:rsidRPr="005022E7" w:rsidRDefault="0029709D" w:rsidP="009A6066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</w:rPr>
            </w:pPr>
            <w:r w:rsidRPr="009A6066">
              <w:rPr>
                <w:rFonts w:eastAsia="Times New Roman" w:cstheme="minorHAnsi"/>
                <w:lang w:eastAsia="en-GB"/>
              </w:rPr>
              <w:t xml:space="preserve">He had presumed that the magic biscuits would have been </w:t>
            </w:r>
            <w:proofErr w:type="gramStart"/>
            <w:r w:rsidRPr="009A6066">
              <w:rPr>
                <w:rFonts w:eastAsia="Times New Roman" w:cstheme="minorHAnsi"/>
                <w:lang w:eastAsia="en-GB"/>
              </w:rPr>
              <w:t>exactly the same</w:t>
            </w:r>
            <w:proofErr w:type="gramEnd"/>
            <w:r w:rsidRPr="009A6066">
              <w:rPr>
                <w:rFonts w:eastAsia="Times New Roman" w:cstheme="minorHAnsi"/>
                <w:lang w:eastAsia="en-GB"/>
              </w:rPr>
              <w:t>. How wrong he had been...</w:t>
            </w:r>
          </w:p>
        </w:tc>
      </w:tr>
    </w:tbl>
    <w:p w14:paraId="2D7D394F" w14:textId="77777777" w:rsidR="005022E7" w:rsidRPr="005022E7" w:rsidRDefault="005022E7" w:rsidP="005022E7">
      <w:pPr>
        <w:rPr>
          <w:rFonts w:cstheme="minorHAnsi"/>
        </w:rPr>
      </w:pPr>
    </w:p>
    <w:p w14:paraId="380C63AB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5022E7" w:rsidRPr="005022E7" w14:paraId="3DD68B23" w14:textId="77777777" w:rsidTr="00AE6316">
        <w:tc>
          <w:tcPr>
            <w:tcW w:w="1838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936F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  <w:p w14:paraId="5DD4751B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14:paraId="2A7516CB" w14:textId="77777777" w:rsidTr="00204260">
        <w:tc>
          <w:tcPr>
            <w:tcW w:w="9016" w:type="dxa"/>
            <w:gridSpan w:val="5"/>
          </w:tcPr>
          <w:p w14:paraId="5D6C4484" w14:textId="2716C8FC" w:rsidR="00AE5D82" w:rsidRDefault="00804CA5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a times table. Write all the number facts for each times table.</w:t>
            </w:r>
          </w:p>
          <w:p w14:paraId="30293342" w14:textId="2F25AC62" w:rsidR="00804CA5" w:rsidRDefault="00804CA5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For example: 1x 5 = 5     5x 1 = 5      5÷5 = 1      5÷1=5</w:t>
            </w:r>
          </w:p>
          <w:p w14:paraId="46F3175B" w14:textId="1046375E" w:rsidR="00AE5D82" w:rsidRDefault="00804CA5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2x5 = 10   5 x2 = 10   10÷2 = 5    10 ÷5 = 2   etc</w:t>
            </w:r>
          </w:p>
          <w:p w14:paraId="70C6C692" w14:textId="14BCBC70" w:rsidR="00247EA2" w:rsidRDefault="00247EA2" w:rsidP="005022E7">
            <w:pPr>
              <w:rPr>
                <w:rFonts w:cstheme="minorHAnsi"/>
              </w:rPr>
            </w:pPr>
          </w:p>
          <w:p w14:paraId="2795CFA8" w14:textId="2D4356C0" w:rsidR="00247EA2" w:rsidRDefault="00247EA2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You could do a different table each day.</w:t>
            </w:r>
          </w:p>
          <w:p w14:paraId="392257D0" w14:textId="77777777" w:rsidR="00AE5D82" w:rsidRDefault="00AE5D82" w:rsidP="005022E7">
            <w:pPr>
              <w:rPr>
                <w:rFonts w:cstheme="minorHAnsi"/>
              </w:rPr>
            </w:pPr>
          </w:p>
          <w:p w14:paraId="2665CCF8" w14:textId="76D3DF16" w:rsidR="00AE5D82" w:rsidRPr="005022E7" w:rsidRDefault="00AE5D82" w:rsidP="005022E7">
            <w:pPr>
              <w:rPr>
                <w:rFonts w:cstheme="minorHAnsi"/>
              </w:rPr>
            </w:pPr>
          </w:p>
        </w:tc>
      </w:tr>
    </w:tbl>
    <w:p w14:paraId="78AF3847" w14:textId="579BF7F3"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1584094F" w14:textId="0565E1FC"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309B428F" w14:textId="23E2A0EC"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74CC43B4" wp14:editId="5FC36186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45686" w14:textId="00B835E4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35F80BD3" w14:textId="5DAB3833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39791C02" wp14:editId="5C588A80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7E61B" w14:textId="3A3ACEEE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7D215461" w14:textId="02AF0354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0F1F6B2F" w14:textId="435FB05C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8FD9270" w14:textId="42E7A46F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B9C16AE" w14:textId="3E1F01AE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6903C57" w14:textId="26679E10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70279816" w14:textId="6457F1A3" w:rsidR="000F1AD4" w:rsidRPr="005022E7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37D80EFB" wp14:editId="76CAFCFA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1AD4" w:rsidRPr="005022E7" w:rsidSect="00557B1C"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425B" w14:textId="77777777" w:rsidR="005F21FC" w:rsidRDefault="005F21FC" w:rsidP="00706FAE">
      <w:pPr>
        <w:spacing w:after="0" w:line="240" w:lineRule="auto"/>
      </w:pPr>
      <w:r>
        <w:separator/>
      </w:r>
    </w:p>
  </w:endnote>
  <w:endnote w:type="continuationSeparator" w:id="0">
    <w:p w14:paraId="504B0B5E" w14:textId="77777777" w:rsidR="005F21FC" w:rsidRDefault="005F21FC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A24C" w14:textId="77777777" w:rsidR="005F21FC" w:rsidRDefault="005F21FC" w:rsidP="00706FAE">
      <w:pPr>
        <w:spacing w:after="0" w:line="240" w:lineRule="auto"/>
      </w:pPr>
      <w:r>
        <w:separator/>
      </w:r>
    </w:p>
  </w:footnote>
  <w:footnote w:type="continuationSeparator" w:id="0">
    <w:p w14:paraId="68E925F3" w14:textId="77777777" w:rsidR="005F21FC" w:rsidRDefault="005F21FC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9A6066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9A6066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E5E54"/>
    <w:rsid w:val="000F1AD4"/>
    <w:rsid w:val="00103C83"/>
    <w:rsid w:val="00165EF7"/>
    <w:rsid w:val="00175611"/>
    <w:rsid w:val="00187F08"/>
    <w:rsid w:val="001A7877"/>
    <w:rsid w:val="001B0C5E"/>
    <w:rsid w:val="001B2BEB"/>
    <w:rsid w:val="001C4890"/>
    <w:rsid w:val="002244A4"/>
    <w:rsid w:val="00245752"/>
    <w:rsid w:val="00247EA2"/>
    <w:rsid w:val="0029709D"/>
    <w:rsid w:val="002A0A73"/>
    <w:rsid w:val="002B6699"/>
    <w:rsid w:val="002F006B"/>
    <w:rsid w:val="00324622"/>
    <w:rsid w:val="0037683F"/>
    <w:rsid w:val="003C4EB7"/>
    <w:rsid w:val="003E79B1"/>
    <w:rsid w:val="0040376D"/>
    <w:rsid w:val="00405F1E"/>
    <w:rsid w:val="00433CCD"/>
    <w:rsid w:val="004E12BE"/>
    <w:rsid w:val="004E5B55"/>
    <w:rsid w:val="004F431A"/>
    <w:rsid w:val="005022E7"/>
    <w:rsid w:val="00522F67"/>
    <w:rsid w:val="005406B9"/>
    <w:rsid w:val="00557B1C"/>
    <w:rsid w:val="00564FD7"/>
    <w:rsid w:val="00595733"/>
    <w:rsid w:val="005A2DAC"/>
    <w:rsid w:val="005C4119"/>
    <w:rsid w:val="005C71EA"/>
    <w:rsid w:val="005F21FC"/>
    <w:rsid w:val="00625ED5"/>
    <w:rsid w:val="006278D4"/>
    <w:rsid w:val="00641933"/>
    <w:rsid w:val="006547B0"/>
    <w:rsid w:val="00706FAE"/>
    <w:rsid w:val="00735683"/>
    <w:rsid w:val="007562C8"/>
    <w:rsid w:val="00771D3B"/>
    <w:rsid w:val="00776A43"/>
    <w:rsid w:val="007C136E"/>
    <w:rsid w:val="007C1690"/>
    <w:rsid w:val="007F7F81"/>
    <w:rsid w:val="00800E3B"/>
    <w:rsid w:val="00804CA5"/>
    <w:rsid w:val="00837873"/>
    <w:rsid w:val="008A05D4"/>
    <w:rsid w:val="008E15DF"/>
    <w:rsid w:val="00907D00"/>
    <w:rsid w:val="00946B4F"/>
    <w:rsid w:val="00967E66"/>
    <w:rsid w:val="009A6066"/>
    <w:rsid w:val="009B4DD2"/>
    <w:rsid w:val="009E1ACD"/>
    <w:rsid w:val="009E59ED"/>
    <w:rsid w:val="00A05688"/>
    <w:rsid w:val="00A20C7D"/>
    <w:rsid w:val="00A509F3"/>
    <w:rsid w:val="00A54539"/>
    <w:rsid w:val="00A54EDE"/>
    <w:rsid w:val="00A663DE"/>
    <w:rsid w:val="00A808F8"/>
    <w:rsid w:val="00AA5D99"/>
    <w:rsid w:val="00AE5D82"/>
    <w:rsid w:val="00AE6316"/>
    <w:rsid w:val="00B30C22"/>
    <w:rsid w:val="00BA0500"/>
    <w:rsid w:val="00BA2CAF"/>
    <w:rsid w:val="00BA5451"/>
    <w:rsid w:val="00BB7746"/>
    <w:rsid w:val="00BC2681"/>
    <w:rsid w:val="00BC2DA5"/>
    <w:rsid w:val="00C06F46"/>
    <w:rsid w:val="00C13B17"/>
    <w:rsid w:val="00C81DCC"/>
    <w:rsid w:val="00C836C1"/>
    <w:rsid w:val="00C9059F"/>
    <w:rsid w:val="00CD4D1F"/>
    <w:rsid w:val="00CE4722"/>
    <w:rsid w:val="00D01F07"/>
    <w:rsid w:val="00D3313B"/>
    <w:rsid w:val="00D4357C"/>
    <w:rsid w:val="00D6036F"/>
    <w:rsid w:val="00D65B82"/>
    <w:rsid w:val="00DB4DA8"/>
    <w:rsid w:val="00DD5764"/>
    <w:rsid w:val="00DD7C8F"/>
    <w:rsid w:val="00E10334"/>
    <w:rsid w:val="00EE0AEE"/>
    <w:rsid w:val="00F4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177D-E57F-4DB9-88D7-DEA91A3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18T14:04:00Z</dcterms:created>
  <dcterms:modified xsi:type="dcterms:W3CDTF">2020-04-18T14:04:00Z</dcterms:modified>
</cp:coreProperties>
</file>